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94" w:rsidRDefault="0076358C" w:rsidP="00D16494">
      <w:pPr>
        <w:spacing w:before="100" w:beforeAutospacing="1" w:after="240" w:line="240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 xml:space="preserve">MODULO PREISCRIZIONE </w:t>
      </w:r>
      <w:r w:rsidR="0083052D"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 xml:space="preserve"> </w:t>
      </w:r>
      <w:r w:rsidR="006B6D28"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 xml:space="preserve"> </w:t>
      </w:r>
      <w:r w:rsidR="00E95B81" w:rsidRPr="00E95B81"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>SCUOLA</w:t>
      </w:r>
      <w:r w:rsidR="0083052D"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 xml:space="preserve">  </w:t>
      </w:r>
      <w:r w:rsidR="00E95B81" w:rsidRPr="00E95B81">
        <w:rPr>
          <w:rFonts w:ascii="Arial" w:eastAsia="Times New Roman" w:hAnsi="Arial" w:cs="Arial"/>
          <w:b/>
          <w:bCs/>
          <w:color w:val="B30000"/>
          <w:sz w:val="28"/>
          <w:szCs w:val="28"/>
          <w:u w:val="single"/>
          <w:lang w:eastAsia="it-IT"/>
        </w:rPr>
        <w:t>TEATRO</w:t>
      </w:r>
      <w:r w:rsidR="00E95B81" w:rsidRPr="006B1E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:rsidR="0076358C" w:rsidRPr="004D21C0" w:rsidRDefault="00E95B81" w:rsidP="00D16494">
      <w:pPr>
        <w:spacing w:before="100" w:beforeAutospacing="1" w:after="240" w:line="240" w:lineRule="auto"/>
        <w:jc w:val="center"/>
        <w:textAlignment w:val="top"/>
        <w:rPr>
          <w:rFonts w:ascii="Calibri" w:eastAsia="PMingLiU" w:hAnsi="Calibri" w:cs="Times New Roman"/>
          <w:sz w:val="24"/>
          <w:szCs w:val="24"/>
        </w:rPr>
      </w:pPr>
      <w:r w:rsidRPr="006B1E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</w:r>
      <w:r w:rsidR="00014C2B" w:rsidRPr="004D21C0">
        <w:rPr>
          <w:rFonts w:ascii="Calibri" w:eastAsia="PMingLiU" w:hAnsi="Calibri" w:cs="Times New Roman"/>
          <w:sz w:val="24"/>
          <w:szCs w:val="24"/>
        </w:rPr>
        <w:t xml:space="preserve">Il sottoscritto </w:t>
      </w:r>
      <w:r w:rsidR="0093038A" w:rsidRPr="004D21C0">
        <w:rPr>
          <w:rFonts w:ascii="Calibri" w:eastAsia="PMingLiU" w:hAnsi="Calibri" w:cs="Times New Roman"/>
          <w:sz w:val="24"/>
          <w:szCs w:val="24"/>
        </w:rPr>
        <w:t xml:space="preserve">con la presente domanda chiede </w:t>
      </w:r>
      <w:r w:rsidR="00014C2B" w:rsidRPr="004D21C0">
        <w:rPr>
          <w:rFonts w:ascii="Calibri" w:eastAsia="PMingLiU" w:hAnsi="Calibri" w:cs="Times New Roman"/>
          <w:sz w:val="24"/>
          <w:szCs w:val="24"/>
        </w:rPr>
        <w:t xml:space="preserve">di essere ammesso a frequentare </w:t>
      </w:r>
      <w:r w:rsidR="00A34042" w:rsidRPr="004D21C0">
        <w:rPr>
          <w:rFonts w:ascii="Calibri" w:eastAsia="PMingLiU" w:hAnsi="Calibri" w:cs="Times New Roman"/>
          <w:sz w:val="24"/>
          <w:szCs w:val="24"/>
        </w:rPr>
        <w:t xml:space="preserve">la </w:t>
      </w:r>
      <w:r w:rsidR="00603489" w:rsidRPr="00253880">
        <w:rPr>
          <w:rFonts w:ascii="Calibri" w:eastAsia="PMingLiU" w:hAnsi="Calibri" w:cs="Times New Roman"/>
          <w:b/>
          <w:sz w:val="28"/>
          <w:szCs w:val="28"/>
        </w:rPr>
        <w:t>“</w:t>
      </w:r>
      <w:r w:rsidRPr="00253880">
        <w:rPr>
          <w:rFonts w:ascii="Calibri" w:eastAsia="PMingLiU" w:hAnsi="Calibri" w:cs="Times New Roman"/>
          <w:b/>
          <w:sz w:val="28"/>
          <w:szCs w:val="28"/>
        </w:rPr>
        <w:t>Scuola di Teatro</w:t>
      </w:r>
      <w:r w:rsidR="0026484E">
        <w:rPr>
          <w:rFonts w:ascii="Calibri" w:eastAsia="PMingLiU" w:hAnsi="Calibri" w:cs="Times New Roman"/>
          <w:b/>
          <w:sz w:val="28"/>
          <w:szCs w:val="28"/>
        </w:rPr>
        <w:t xml:space="preserve"> 2014</w:t>
      </w:r>
      <w:r w:rsidR="00603489" w:rsidRPr="00253880">
        <w:rPr>
          <w:rFonts w:ascii="Calibri" w:eastAsia="PMingLiU" w:hAnsi="Calibri" w:cs="Times New Roman"/>
          <w:b/>
          <w:sz w:val="28"/>
          <w:szCs w:val="28"/>
        </w:rPr>
        <w:t>”</w:t>
      </w:r>
      <w:r w:rsidR="00603489" w:rsidRPr="004D21C0">
        <w:rPr>
          <w:rFonts w:ascii="Calibri" w:eastAsia="PMingLiU" w:hAnsi="Calibri" w:cs="Times New Roman"/>
          <w:sz w:val="24"/>
          <w:szCs w:val="24"/>
        </w:rPr>
        <w:t xml:space="preserve"> </w:t>
      </w:r>
      <w:r w:rsidRPr="004D21C0">
        <w:rPr>
          <w:rFonts w:ascii="Calibri" w:eastAsia="PMingLiU" w:hAnsi="Calibri" w:cs="Times New Roman"/>
          <w:sz w:val="24"/>
          <w:szCs w:val="24"/>
        </w:rPr>
        <w:t xml:space="preserve">organizzata dalla </w:t>
      </w:r>
      <w:r w:rsidR="00A349CE" w:rsidRPr="00253880">
        <w:rPr>
          <w:rFonts w:ascii="Calibri" w:eastAsia="PMingLiU" w:hAnsi="Calibri" w:cs="Times New Roman"/>
          <w:b/>
          <w:sz w:val="24"/>
          <w:szCs w:val="24"/>
        </w:rPr>
        <w:t xml:space="preserve">Pro Loco di </w:t>
      </w:r>
      <w:r w:rsidR="00A349CE" w:rsidRPr="00253880">
        <w:rPr>
          <w:b/>
          <w:sz w:val="24"/>
          <w:szCs w:val="24"/>
        </w:rPr>
        <w:t>VEGLIE</w:t>
      </w:r>
      <w:r w:rsidR="00D32EF9" w:rsidRPr="004D21C0">
        <w:rPr>
          <w:rFonts w:ascii="Calibri" w:eastAsia="PMingLiU" w:hAnsi="Calibri" w:cs="Times New Roman"/>
          <w:sz w:val="24"/>
          <w:szCs w:val="24"/>
        </w:rPr>
        <w:t xml:space="preserve"> </w:t>
      </w:r>
      <w:r w:rsidR="002168F2" w:rsidRPr="004D21C0">
        <w:rPr>
          <w:rFonts w:ascii="Calibri" w:eastAsia="PMingLiU" w:hAnsi="Calibri" w:cs="Times New Roman"/>
          <w:sz w:val="24"/>
          <w:szCs w:val="24"/>
        </w:rPr>
        <w:t xml:space="preserve">in collaborazione con la </w:t>
      </w:r>
      <w:r w:rsidR="002168F2" w:rsidRPr="00253880">
        <w:rPr>
          <w:rFonts w:ascii="Calibri" w:eastAsia="PMingLiU" w:hAnsi="Calibri" w:cs="Times New Roman"/>
          <w:b/>
          <w:sz w:val="24"/>
          <w:szCs w:val="24"/>
        </w:rPr>
        <w:t>“Compagnia Teatrale Calandra”</w:t>
      </w:r>
      <w:r w:rsidR="00BF2280" w:rsidRPr="00253880">
        <w:rPr>
          <w:rFonts w:ascii="Calibri" w:eastAsia="PMingLiU" w:hAnsi="Calibri" w:cs="Times New Roman"/>
          <w:b/>
          <w:sz w:val="24"/>
          <w:szCs w:val="24"/>
        </w:rPr>
        <w:t>.</w:t>
      </w:r>
      <w:r w:rsidR="00BF2280" w:rsidRPr="004D21C0">
        <w:rPr>
          <w:rFonts w:ascii="Calibri" w:eastAsia="PMingLiU" w:hAnsi="Calibri" w:cs="Times New Roman"/>
          <w:sz w:val="24"/>
          <w:szCs w:val="24"/>
        </w:rPr>
        <w:t xml:space="preserve"> </w:t>
      </w:r>
    </w:p>
    <w:p w:rsidR="00C57239" w:rsidRPr="004D21C0" w:rsidRDefault="00C57239" w:rsidP="00C57239">
      <w:pPr>
        <w:pStyle w:val="Paragrafoelenco"/>
        <w:numPr>
          <w:ilvl w:val="0"/>
          <w:numId w:val="6"/>
        </w:numPr>
        <w:jc w:val="both"/>
        <w:rPr>
          <w:rFonts w:ascii="Calibri" w:eastAsia="PMingLiU" w:hAnsi="Calibri" w:cs="Times New Roman"/>
          <w:sz w:val="24"/>
          <w:szCs w:val="24"/>
        </w:rPr>
      </w:pPr>
      <w:r w:rsidRPr="004D21C0">
        <w:rPr>
          <w:rFonts w:ascii="Calibri" w:eastAsia="PMingLiU" w:hAnsi="Calibri" w:cs="Times New Roman"/>
          <w:sz w:val="24"/>
          <w:szCs w:val="24"/>
        </w:rPr>
        <w:t>i</w:t>
      </w:r>
      <w:r w:rsidR="008D09FE" w:rsidRPr="004D21C0">
        <w:rPr>
          <w:rFonts w:ascii="Calibri" w:eastAsia="PMingLiU" w:hAnsi="Calibri" w:cs="Times New Roman"/>
          <w:sz w:val="24"/>
          <w:szCs w:val="24"/>
        </w:rPr>
        <w:t xml:space="preserve">l </w:t>
      </w:r>
      <w:r w:rsidR="00BF2280" w:rsidRPr="004D21C0">
        <w:rPr>
          <w:rFonts w:ascii="Calibri" w:eastAsia="PMingLiU" w:hAnsi="Calibri" w:cs="Times New Roman"/>
          <w:sz w:val="24"/>
          <w:szCs w:val="24"/>
        </w:rPr>
        <w:t>Corso</w:t>
      </w:r>
      <w:r w:rsidRPr="004D21C0">
        <w:rPr>
          <w:rFonts w:ascii="Calibri" w:eastAsia="PMingLiU" w:hAnsi="Calibri" w:cs="Times New Roman"/>
          <w:sz w:val="24"/>
          <w:szCs w:val="24"/>
        </w:rPr>
        <w:t xml:space="preserve"> </w:t>
      </w:r>
      <w:r w:rsidR="0076358C">
        <w:rPr>
          <w:rFonts w:ascii="Calibri" w:eastAsia="PMingLiU" w:hAnsi="Calibri" w:cs="Times New Roman"/>
          <w:sz w:val="24"/>
          <w:szCs w:val="24"/>
        </w:rPr>
        <w:t>comprende</w:t>
      </w:r>
      <w:r w:rsidRPr="004D21C0">
        <w:rPr>
          <w:rFonts w:ascii="Calibri" w:eastAsia="PMingLiU" w:hAnsi="Calibri" w:cs="Times New Roman"/>
          <w:sz w:val="24"/>
          <w:szCs w:val="24"/>
        </w:rPr>
        <w:t xml:space="preserve">: </w:t>
      </w:r>
      <w:r w:rsidR="0019636F" w:rsidRPr="004D21C0">
        <w:rPr>
          <w:rFonts w:ascii="Calibri" w:eastAsia="PMingLiU" w:hAnsi="Calibri" w:cs="Times New Roman"/>
          <w:sz w:val="24"/>
          <w:szCs w:val="24"/>
        </w:rPr>
        <w:t>Recitazione, Dizione, Improvvisazione, Incontri con attori professionisti</w:t>
      </w:r>
      <w:r w:rsidRPr="004D21C0">
        <w:rPr>
          <w:rFonts w:ascii="Calibri" w:eastAsia="PMingLiU" w:hAnsi="Calibri" w:cs="Times New Roman"/>
          <w:sz w:val="24"/>
          <w:szCs w:val="24"/>
        </w:rPr>
        <w:t>;</w:t>
      </w:r>
    </w:p>
    <w:p w:rsidR="00C57239" w:rsidRPr="004D21C0" w:rsidRDefault="002168F2" w:rsidP="00C57239">
      <w:pPr>
        <w:pStyle w:val="Paragrafoelenco"/>
        <w:numPr>
          <w:ilvl w:val="0"/>
          <w:numId w:val="6"/>
        </w:numPr>
        <w:jc w:val="both"/>
        <w:rPr>
          <w:rFonts w:ascii="Calibri" w:eastAsia="PMingLiU" w:hAnsi="Calibri" w:cs="Times New Roman"/>
          <w:sz w:val="24"/>
          <w:szCs w:val="24"/>
        </w:rPr>
      </w:pPr>
      <w:r w:rsidRPr="004D21C0">
        <w:rPr>
          <w:rFonts w:ascii="Calibri" w:eastAsia="PMingLiU" w:hAnsi="Calibri" w:cs="Times New Roman"/>
          <w:sz w:val="24"/>
          <w:szCs w:val="24"/>
        </w:rPr>
        <w:t xml:space="preserve">avrà una durata di quattro mesi a partire da </w:t>
      </w:r>
      <w:r w:rsidR="0076358C">
        <w:rPr>
          <w:rFonts w:ascii="Calibri" w:eastAsia="PMingLiU" w:hAnsi="Calibri" w:cs="Times New Roman"/>
          <w:sz w:val="24"/>
          <w:szCs w:val="24"/>
        </w:rPr>
        <w:t>febbraio 2014</w:t>
      </w:r>
      <w:r w:rsidRPr="004D21C0">
        <w:rPr>
          <w:rFonts w:ascii="Calibri" w:eastAsia="PMingLiU" w:hAnsi="Calibri" w:cs="Times New Roman"/>
          <w:sz w:val="24"/>
          <w:szCs w:val="24"/>
        </w:rPr>
        <w:t>, con un incontro settimanale di 3 ore (probabilmente il giovedì dalle ore 19,30 alle 22,30)</w:t>
      </w:r>
      <w:r w:rsidR="00C57239" w:rsidRPr="004D21C0">
        <w:rPr>
          <w:rFonts w:ascii="Calibri" w:eastAsia="PMingLiU" w:hAnsi="Calibri" w:cs="Times New Roman"/>
          <w:sz w:val="24"/>
          <w:szCs w:val="24"/>
        </w:rPr>
        <w:t>;</w:t>
      </w:r>
    </w:p>
    <w:p w:rsidR="00C57239" w:rsidRPr="005142F0" w:rsidRDefault="0076358C" w:rsidP="00BA53C0">
      <w:pPr>
        <w:pStyle w:val="Paragrafoelenco"/>
        <w:numPr>
          <w:ilvl w:val="0"/>
          <w:numId w:val="6"/>
        </w:numPr>
        <w:jc w:val="both"/>
        <w:rPr>
          <w:rFonts w:ascii="Calibri" w:eastAsia="PMingLiU" w:hAnsi="Calibri" w:cs="Times New Roman"/>
          <w:sz w:val="24"/>
          <w:szCs w:val="24"/>
        </w:rPr>
      </w:pPr>
      <w:r>
        <w:rPr>
          <w:rFonts w:ascii="Calibri" w:eastAsia="PMingLiU" w:hAnsi="Calibri" w:cs="Times New Roman"/>
          <w:sz w:val="24"/>
          <w:szCs w:val="24"/>
        </w:rPr>
        <w:t xml:space="preserve">il corso si divide in due categorie:  1) BAMBINI fino a 14 anni; 2 ) ragazzi e adulti da 15 anni in poi; </w:t>
      </w:r>
    </w:p>
    <w:p w:rsidR="007E38D0" w:rsidRPr="004D21C0" w:rsidRDefault="0076358C" w:rsidP="00BA53C0">
      <w:pPr>
        <w:pStyle w:val="Paragrafoelenco"/>
        <w:numPr>
          <w:ilvl w:val="0"/>
          <w:numId w:val="6"/>
        </w:numPr>
        <w:jc w:val="both"/>
        <w:rPr>
          <w:rFonts w:ascii="Calibri" w:eastAsia="PMingLiU" w:hAnsi="Calibri" w:cs="Times New Roman"/>
          <w:sz w:val="24"/>
          <w:szCs w:val="24"/>
        </w:rPr>
      </w:pPr>
      <w:r>
        <w:rPr>
          <w:rFonts w:ascii="Calibri" w:eastAsia="PMingLiU" w:hAnsi="Calibri" w:cs="Times New Roman"/>
          <w:sz w:val="24"/>
          <w:szCs w:val="24"/>
        </w:rPr>
        <w:t xml:space="preserve">il corso </w:t>
      </w:r>
      <w:r w:rsidR="003E4E12" w:rsidRPr="005142F0">
        <w:rPr>
          <w:rFonts w:ascii="Calibri" w:eastAsia="PMingLiU" w:hAnsi="Calibri" w:cs="Times New Roman"/>
          <w:sz w:val="24"/>
          <w:szCs w:val="24"/>
        </w:rPr>
        <w:t xml:space="preserve">si </w:t>
      </w:r>
      <w:r w:rsidR="002168F2" w:rsidRPr="005142F0">
        <w:rPr>
          <w:rFonts w:ascii="Calibri" w:eastAsia="PMingLiU" w:hAnsi="Calibri" w:cs="Times New Roman"/>
          <w:sz w:val="24"/>
          <w:szCs w:val="24"/>
        </w:rPr>
        <w:t>concluderà con uno spettacolo che vedrà coinvolti i partecipanti</w:t>
      </w:r>
      <w:r w:rsidR="007E38D0" w:rsidRPr="005142F0">
        <w:rPr>
          <w:rFonts w:ascii="Calibri" w:eastAsia="PMingLiU" w:hAnsi="Calibri" w:cs="Times New Roman"/>
          <w:sz w:val="24"/>
          <w:szCs w:val="24"/>
        </w:rPr>
        <w:t xml:space="preserve">; </w:t>
      </w:r>
    </w:p>
    <w:p w:rsidR="00B92C2E" w:rsidRPr="006B1E6A" w:rsidRDefault="00B92C2E" w:rsidP="00B92C2E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6B1E6A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Dati Anagrafici</w:t>
      </w:r>
    </w:p>
    <w:p w:rsidR="00B92C2E" w:rsidRPr="006B1E6A" w:rsidRDefault="00B92C2E" w:rsidP="00B92C2E">
      <w:pPr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B1E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Nome </w:t>
      </w:r>
      <w:r w:rsidR="00F06E5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_______</w:t>
      </w:r>
      <w:r w:rsidRPr="006B1E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__________________________________________________________________________</w:t>
      </w:r>
    </w:p>
    <w:p w:rsidR="00B92C2E" w:rsidRPr="006B1E6A" w:rsidRDefault="00F06E5A" w:rsidP="00B92C2E">
      <w:pPr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gnome </w:t>
      </w:r>
      <w:r w:rsidR="006970C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B92C2E" w:rsidRPr="006B1E6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_____________________________________________________________________________</w:t>
      </w:r>
    </w:p>
    <w:p w:rsidR="00B92C2E" w:rsidRPr="006B1E6A" w:rsidRDefault="00B92C2E" w:rsidP="00B92C2E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>Nato a _______________________________________</w:t>
      </w:r>
      <w:r w:rsidR="006970C2">
        <w:rPr>
          <w:rFonts w:ascii="Arial" w:hAnsi="Arial" w:cs="Arial"/>
          <w:b/>
          <w:sz w:val="20"/>
          <w:szCs w:val="20"/>
        </w:rPr>
        <w:t>_</w:t>
      </w:r>
      <w:r w:rsidRPr="006B1E6A">
        <w:rPr>
          <w:rFonts w:ascii="Arial" w:hAnsi="Arial" w:cs="Arial"/>
          <w:b/>
          <w:sz w:val="20"/>
          <w:szCs w:val="20"/>
        </w:rPr>
        <w:t>____________ ( ____ )  il _____ /_____ /_______</w:t>
      </w:r>
    </w:p>
    <w:p w:rsidR="00B92C2E" w:rsidRPr="006B1E6A" w:rsidRDefault="00F414E4" w:rsidP="00B92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7.8pt;margin-top:19.2pt;width:39.75pt;height:18.45pt;z-index:251660288;mso-width-relative:margin;mso-height-relative:margin" filled="f" stroked="f">
            <v:textbox style="mso-next-textbox:#_x0000_s1026">
              <w:txbxContent>
                <w:p w:rsidR="00B92C2E" w:rsidRPr="003902D1" w:rsidRDefault="00B92C2E" w:rsidP="00B92C2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06E5A" w:rsidRPr="00F06E5A">
        <w:rPr>
          <w:rFonts w:ascii="Arial" w:hAnsi="Arial" w:cs="Arial"/>
          <w:b/>
          <w:sz w:val="20"/>
          <w:szCs w:val="20"/>
        </w:rPr>
        <w:t>Residente a</w:t>
      </w:r>
      <w:r w:rsidR="00F06E5A">
        <w:rPr>
          <w:rFonts w:ascii="Arial" w:hAnsi="Arial" w:cs="Arial"/>
          <w:b/>
          <w:sz w:val="20"/>
          <w:szCs w:val="20"/>
        </w:rPr>
        <w:t>_</w:t>
      </w:r>
      <w:r w:rsidR="00B92C2E" w:rsidRPr="006B1E6A">
        <w:rPr>
          <w:rFonts w:ascii="Arial" w:hAnsi="Arial" w:cs="Arial"/>
          <w:b/>
          <w:sz w:val="20"/>
          <w:szCs w:val="20"/>
        </w:rPr>
        <w:t xml:space="preserve">_________________________________________________ ( ____ )  C.A.P. _____________ </w:t>
      </w:r>
    </w:p>
    <w:p w:rsidR="00B92C2E" w:rsidRPr="006B1E6A" w:rsidRDefault="00F06E5A" w:rsidP="00B92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r</w:t>
      </w:r>
      <w:r w:rsidR="00B92C2E" w:rsidRPr="006B1E6A">
        <w:rPr>
          <w:rFonts w:ascii="Arial" w:hAnsi="Arial" w:cs="Arial"/>
          <w:b/>
          <w:sz w:val="20"/>
          <w:szCs w:val="20"/>
        </w:rPr>
        <w:t>izzo</w:t>
      </w:r>
      <w:r w:rsidR="006970C2">
        <w:rPr>
          <w:rFonts w:ascii="Arial" w:hAnsi="Arial" w:cs="Arial"/>
          <w:b/>
          <w:sz w:val="20"/>
          <w:szCs w:val="20"/>
        </w:rPr>
        <w:t xml:space="preserve"> </w:t>
      </w:r>
      <w:r w:rsidR="00B92C2E" w:rsidRPr="006B1E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</w:t>
      </w:r>
      <w:r w:rsidR="00B92C2E" w:rsidRPr="006B1E6A">
        <w:rPr>
          <w:rFonts w:ascii="Arial" w:hAnsi="Arial" w:cs="Arial"/>
          <w:b/>
          <w:sz w:val="20"/>
          <w:szCs w:val="20"/>
        </w:rPr>
        <w:t>___________________________________________________________________________</w:t>
      </w:r>
    </w:p>
    <w:p w:rsidR="00B92C2E" w:rsidRPr="006B1E6A" w:rsidRDefault="00B92C2E" w:rsidP="00B92C2E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>Telefono Fisso ___________________ Cellulare</w:t>
      </w:r>
      <w:r w:rsidR="00755D31">
        <w:rPr>
          <w:rFonts w:ascii="Arial" w:hAnsi="Arial" w:cs="Arial"/>
          <w:b/>
          <w:sz w:val="20"/>
          <w:szCs w:val="20"/>
        </w:rPr>
        <w:t xml:space="preserve"> </w:t>
      </w:r>
      <w:r w:rsidRPr="006B1E6A">
        <w:rPr>
          <w:rFonts w:ascii="Arial" w:hAnsi="Arial" w:cs="Arial"/>
          <w:b/>
          <w:sz w:val="20"/>
          <w:szCs w:val="20"/>
        </w:rPr>
        <w:t>__________________</w:t>
      </w:r>
      <w:r w:rsidR="00755D31">
        <w:rPr>
          <w:rFonts w:ascii="Arial" w:hAnsi="Arial" w:cs="Arial"/>
          <w:b/>
          <w:sz w:val="20"/>
          <w:szCs w:val="20"/>
        </w:rPr>
        <w:t xml:space="preserve"> E-mail </w:t>
      </w:r>
      <w:r w:rsidRPr="006B1E6A">
        <w:rPr>
          <w:rFonts w:ascii="Arial" w:hAnsi="Arial" w:cs="Arial"/>
          <w:b/>
          <w:sz w:val="20"/>
          <w:szCs w:val="20"/>
        </w:rPr>
        <w:t>______________</w:t>
      </w:r>
      <w:r w:rsidR="00755D31">
        <w:rPr>
          <w:rFonts w:ascii="Arial" w:hAnsi="Arial" w:cs="Arial"/>
          <w:b/>
          <w:sz w:val="20"/>
          <w:szCs w:val="20"/>
        </w:rPr>
        <w:t>_______</w:t>
      </w:r>
    </w:p>
    <w:p w:rsidR="00B92C2E" w:rsidRPr="006B1E6A" w:rsidRDefault="00B92C2E" w:rsidP="00B92C2E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>Titolo di Studio ________________________________________</w:t>
      </w:r>
      <w:r w:rsidR="00D81352">
        <w:rPr>
          <w:rFonts w:ascii="Arial" w:hAnsi="Arial" w:cs="Arial"/>
          <w:b/>
          <w:sz w:val="20"/>
          <w:szCs w:val="20"/>
        </w:rPr>
        <w:t>_______</w:t>
      </w:r>
      <w:r w:rsidRPr="006B1E6A">
        <w:rPr>
          <w:rFonts w:ascii="Arial" w:hAnsi="Arial" w:cs="Arial"/>
          <w:b/>
          <w:sz w:val="20"/>
          <w:szCs w:val="20"/>
        </w:rPr>
        <w:t>__________________________</w:t>
      </w:r>
    </w:p>
    <w:p w:rsidR="00B92C2E" w:rsidRPr="006B1E6A" w:rsidRDefault="00B92C2E" w:rsidP="00B92C2E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 xml:space="preserve">Eventuali Esperienze Teatrali </w:t>
      </w:r>
      <w:r w:rsidR="00D81352">
        <w:rPr>
          <w:rFonts w:ascii="Arial" w:hAnsi="Arial" w:cs="Arial"/>
          <w:b/>
          <w:sz w:val="20"/>
          <w:szCs w:val="20"/>
        </w:rPr>
        <w:t>____</w:t>
      </w:r>
      <w:r w:rsidRPr="006B1E6A">
        <w:rPr>
          <w:rFonts w:ascii="Arial" w:hAnsi="Arial" w:cs="Arial"/>
          <w:b/>
          <w:sz w:val="20"/>
          <w:szCs w:val="20"/>
        </w:rPr>
        <w:t>_________________________________________________________</w:t>
      </w:r>
    </w:p>
    <w:p w:rsidR="0076358C" w:rsidRPr="0076358C" w:rsidRDefault="0076358C" w:rsidP="0076358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ia Iscrizione:    ( 1 ) BAMBINI    -    ( 2 ) RAGAZZI e ADULTI  </w:t>
      </w:r>
      <w:r w:rsidRPr="0076358C">
        <w:rPr>
          <w:rFonts w:ascii="Arial" w:hAnsi="Arial" w:cs="Arial"/>
          <w:i/>
          <w:sz w:val="20"/>
          <w:szCs w:val="20"/>
        </w:rPr>
        <w:t>(cancellare quella che non si sceglie)</w:t>
      </w:r>
    </w:p>
    <w:p w:rsidR="00B92C2E" w:rsidRDefault="00B92C2E" w:rsidP="0076358C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 xml:space="preserve">Il sottoscritto acconsente che i propri dati personali possano essere usati dalla </w:t>
      </w:r>
      <w:r w:rsidR="00D81352">
        <w:rPr>
          <w:rFonts w:ascii="Arial" w:hAnsi="Arial" w:cs="Arial"/>
          <w:b/>
          <w:sz w:val="20"/>
          <w:szCs w:val="20"/>
        </w:rPr>
        <w:t xml:space="preserve">Pro Loco di Veglie </w:t>
      </w:r>
      <w:r w:rsidRPr="006B1E6A">
        <w:rPr>
          <w:rFonts w:ascii="Arial" w:hAnsi="Arial" w:cs="Arial"/>
          <w:b/>
          <w:sz w:val="20"/>
          <w:szCs w:val="20"/>
        </w:rPr>
        <w:t>nel rispetto della legge 675/96 e successive integrazioni e modifiche.</w:t>
      </w:r>
    </w:p>
    <w:p w:rsidR="00890343" w:rsidRDefault="00B92C2E" w:rsidP="004D21C0">
      <w:pPr>
        <w:rPr>
          <w:rFonts w:ascii="Arial" w:hAnsi="Arial" w:cs="Arial"/>
          <w:b/>
          <w:sz w:val="20"/>
          <w:szCs w:val="20"/>
        </w:rPr>
      </w:pPr>
      <w:r w:rsidRPr="006B1E6A">
        <w:rPr>
          <w:rFonts w:ascii="Arial" w:hAnsi="Arial" w:cs="Arial"/>
          <w:b/>
          <w:sz w:val="20"/>
          <w:szCs w:val="20"/>
        </w:rPr>
        <w:t>Data _________________________</w:t>
      </w:r>
      <w:r w:rsidRPr="006B1E6A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EF0CD5" w:rsidRDefault="00D16494" w:rsidP="00D164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* DA INVIARE ONLINE AL SEGUENTE INDIRIZZO: </w:t>
      </w:r>
      <w:hyperlink r:id="rId8" w:history="1">
        <w:r w:rsidRPr="002F4992">
          <w:rPr>
            <w:rStyle w:val="Collegamentoipertestuale"/>
            <w:rFonts w:ascii="Arial" w:hAnsi="Arial" w:cs="Arial"/>
            <w:b/>
            <w:sz w:val="20"/>
            <w:szCs w:val="20"/>
          </w:rPr>
          <w:t>info@prolocoveglie.it</w:t>
        </w:r>
      </w:hyperlink>
      <w:r>
        <w:rPr>
          <w:rFonts w:ascii="Arial" w:hAnsi="Arial" w:cs="Arial"/>
          <w:b/>
          <w:sz w:val="20"/>
          <w:szCs w:val="20"/>
        </w:rPr>
        <w:t xml:space="preserve"> ****</w:t>
      </w:r>
    </w:p>
    <w:p w:rsidR="00D16494" w:rsidRDefault="00D16494" w:rsidP="00D16494">
      <w:pPr>
        <w:jc w:val="center"/>
        <w:rPr>
          <w:rFonts w:ascii="Arial" w:hAnsi="Arial" w:cs="Arial"/>
          <w:b/>
          <w:sz w:val="20"/>
          <w:szCs w:val="20"/>
        </w:rPr>
      </w:pPr>
    </w:p>
    <w:p w:rsidR="00D16494" w:rsidRPr="00D16494" w:rsidRDefault="00D16494" w:rsidP="00D16494">
      <w:pPr>
        <w:jc w:val="center"/>
        <w:rPr>
          <w:u w:val="single"/>
        </w:rPr>
      </w:pPr>
      <w:r w:rsidRPr="00D16494">
        <w:rPr>
          <w:rFonts w:ascii="Arial" w:hAnsi="Arial" w:cs="Arial"/>
          <w:sz w:val="20"/>
          <w:szCs w:val="20"/>
          <w:u w:val="single"/>
        </w:rPr>
        <w:t xml:space="preserve">(Il presente modulo di preiscrizione ha il solo scopo di poter essere avvisati della prima riunione generale con tutti i partecipanti al corso. Il modulo effettivo di iscrizione </w:t>
      </w:r>
      <w:r>
        <w:rPr>
          <w:rFonts w:ascii="Arial" w:hAnsi="Arial" w:cs="Arial"/>
          <w:sz w:val="20"/>
          <w:szCs w:val="20"/>
          <w:u w:val="single"/>
        </w:rPr>
        <w:t xml:space="preserve">potrà essere </w:t>
      </w:r>
      <w:r w:rsidRPr="00D16494">
        <w:rPr>
          <w:rFonts w:ascii="Arial" w:hAnsi="Arial" w:cs="Arial"/>
          <w:sz w:val="20"/>
          <w:szCs w:val="20"/>
          <w:u w:val="single"/>
        </w:rPr>
        <w:t>compilato</w:t>
      </w:r>
      <w:r>
        <w:rPr>
          <w:rFonts w:ascii="Arial" w:hAnsi="Arial" w:cs="Arial"/>
          <w:sz w:val="20"/>
          <w:szCs w:val="20"/>
          <w:u w:val="single"/>
        </w:rPr>
        <w:t xml:space="preserve"> in quella stessa occasione</w:t>
      </w:r>
      <w:r w:rsidRPr="00D16494">
        <w:rPr>
          <w:rFonts w:ascii="Arial" w:hAnsi="Arial" w:cs="Arial"/>
          <w:sz w:val="20"/>
          <w:szCs w:val="20"/>
          <w:u w:val="single"/>
        </w:rPr>
        <w:t>)</w:t>
      </w:r>
    </w:p>
    <w:sectPr w:rsidR="00D16494" w:rsidRPr="00D16494" w:rsidSect="009D1E8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40" w:rsidRDefault="003D3140" w:rsidP="005A5987">
      <w:pPr>
        <w:spacing w:after="0" w:line="240" w:lineRule="auto"/>
      </w:pPr>
      <w:r>
        <w:separator/>
      </w:r>
    </w:p>
  </w:endnote>
  <w:endnote w:type="continuationSeparator" w:id="0">
    <w:p w:rsidR="003D3140" w:rsidRDefault="003D3140" w:rsidP="005A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59" w:rsidRDefault="001E7A59">
    <w:pPr>
      <w:pStyle w:val="Pidipagina"/>
    </w:pPr>
  </w:p>
  <w:p w:rsidR="001E7A59" w:rsidRPr="001E7A59" w:rsidRDefault="00F414E4" w:rsidP="001E7A59">
    <w:pPr>
      <w:pStyle w:val="Pidipagina"/>
      <w:jc w:val="cent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1.8pt;margin-top:.45pt;width:486pt;height:0;z-index:251658240" o:connectortype="straight"/>
      </w:pict>
    </w:r>
    <w:r w:rsidR="001E7A59" w:rsidRPr="001E7A59">
      <w:t xml:space="preserve">Pro Loco Veglie – Via San Giovanni n.10 – 73010 Veglie (Le) - Cod. </w:t>
    </w:r>
    <w:proofErr w:type="spellStart"/>
    <w:r w:rsidR="001E7A59" w:rsidRPr="001E7A59">
      <w:t>Fisc</w:t>
    </w:r>
    <w:proofErr w:type="spellEnd"/>
    <w:r w:rsidR="001E7A59" w:rsidRPr="001E7A59">
      <w:t>. 93026000757</w:t>
    </w:r>
  </w:p>
  <w:p w:rsidR="001E7A59" w:rsidRPr="001E7A59" w:rsidRDefault="00F414E4" w:rsidP="001E7A59">
    <w:pPr>
      <w:pStyle w:val="Pidipagina"/>
      <w:jc w:val="center"/>
      <w:rPr>
        <w:color w:val="000000" w:themeColor="text1"/>
        <w:lang w:val="en-US"/>
      </w:rPr>
    </w:pPr>
    <w:hyperlink r:id="rId1" w:history="1">
      <w:r w:rsidR="001E7A59" w:rsidRPr="001E7A59">
        <w:rPr>
          <w:rStyle w:val="Collegamentoipertestuale"/>
          <w:color w:val="000000" w:themeColor="text1"/>
          <w:u w:val="none"/>
          <w:lang w:val="en-US"/>
        </w:rPr>
        <w:t>www.prolocoveglie.it</w:t>
      </w:r>
    </w:hyperlink>
    <w:r w:rsidR="001E7A59" w:rsidRPr="001E7A59">
      <w:rPr>
        <w:color w:val="000000" w:themeColor="text1"/>
        <w:lang w:val="en-US"/>
      </w:rPr>
      <w:t xml:space="preserve">  -  email: </w:t>
    </w:r>
    <w:hyperlink r:id="rId2" w:history="1">
      <w:r w:rsidR="001E7A59" w:rsidRPr="001E7A59">
        <w:rPr>
          <w:rStyle w:val="Collegamentoipertestuale"/>
          <w:color w:val="000000" w:themeColor="text1"/>
          <w:u w:val="none"/>
          <w:lang w:val="en-US"/>
        </w:rPr>
        <w:t>info@prolocoveglie.it</w:t>
      </w:r>
    </w:hyperlink>
    <w:r w:rsidR="001E7A59" w:rsidRPr="001E7A59">
      <w:rPr>
        <w:color w:val="000000" w:themeColor="text1"/>
        <w:lang w:val="en-US"/>
      </w:rPr>
      <w:t xml:space="preserve">  - tel. </w:t>
    </w:r>
    <w:r w:rsidR="00114AC1">
      <w:rPr>
        <w:color w:val="000000" w:themeColor="text1"/>
        <w:lang w:val="en-US"/>
      </w:rPr>
      <w:t>338 80052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40" w:rsidRDefault="003D3140" w:rsidP="005A5987">
      <w:pPr>
        <w:spacing w:after="0" w:line="240" w:lineRule="auto"/>
      </w:pPr>
      <w:r>
        <w:separator/>
      </w:r>
    </w:p>
  </w:footnote>
  <w:footnote w:type="continuationSeparator" w:id="0">
    <w:p w:rsidR="003D3140" w:rsidRDefault="003D3140" w:rsidP="005A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87" w:rsidRPr="005A5987" w:rsidRDefault="005A5987">
    <w:pPr>
      <w:pStyle w:val="Intestazione"/>
      <w:rPr>
        <w:i/>
        <w:sz w:val="24"/>
        <w:szCs w:val="24"/>
      </w:rPr>
    </w:pPr>
    <w:r w:rsidRPr="005A5987">
      <w:rPr>
        <w:i/>
        <w:sz w:val="24"/>
        <w:szCs w:val="24"/>
      </w:rPr>
      <w:t>Associazione Turistico Culturale</w:t>
    </w:r>
  </w:p>
  <w:p w:rsidR="005A5987" w:rsidRDefault="005A5987" w:rsidP="005A5987">
    <w:pPr>
      <w:pStyle w:val="Intestazione"/>
      <w:tabs>
        <w:tab w:val="clear" w:pos="9638"/>
      </w:tabs>
    </w:pPr>
    <w:r>
      <w:t xml:space="preserve">    </w:t>
    </w:r>
    <w:r>
      <w:rPr>
        <w:noProof/>
        <w:lang w:bidi="ar-SA"/>
      </w:rPr>
      <w:drawing>
        <wp:inline distT="0" distB="0" distL="0" distR="0">
          <wp:extent cx="1685925" cy="1197007"/>
          <wp:effectExtent l="19050" t="0" r="9525" b="0"/>
          <wp:docPr id="1" name="Immagine 0" descr="logo proloco e unpli x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loco e unpli x 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1197007"/>
                  </a:xfrm>
                  <a:prstGeom prst="rect">
                    <a:avLst/>
                  </a:prstGeom>
                  <a:effectLst>
                    <a:innerShdw blurRad="114300">
                      <a:srgbClr val="C00000"/>
                    </a:innerShdw>
                  </a:effectLst>
                </pic:spPr>
              </pic:pic>
            </a:graphicData>
          </a:graphic>
        </wp:inline>
      </w:drawing>
    </w:r>
    <w:r>
      <w:tab/>
    </w:r>
  </w:p>
  <w:p w:rsidR="005A5987" w:rsidRDefault="005A59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1A8D"/>
    <w:multiLevelType w:val="hybridMultilevel"/>
    <w:tmpl w:val="829E5406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2A983536"/>
    <w:multiLevelType w:val="hybridMultilevel"/>
    <w:tmpl w:val="3E20C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D7F90"/>
    <w:multiLevelType w:val="hybridMultilevel"/>
    <w:tmpl w:val="F3AC91C0"/>
    <w:lvl w:ilvl="0" w:tplc="784C9CD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56A47"/>
    <w:multiLevelType w:val="hybridMultilevel"/>
    <w:tmpl w:val="CA06DF18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>
    <w:nsid w:val="62DF4D71"/>
    <w:multiLevelType w:val="hybridMultilevel"/>
    <w:tmpl w:val="0568CD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3071D"/>
    <w:multiLevelType w:val="hybridMultilevel"/>
    <w:tmpl w:val="41FA9EEC"/>
    <w:lvl w:ilvl="0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550"/>
    <w:rsid w:val="00000A75"/>
    <w:rsid w:val="00011DEA"/>
    <w:rsid w:val="00014C2B"/>
    <w:rsid w:val="00034C1C"/>
    <w:rsid w:val="0007277C"/>
    <w:rsid w:val="00097D52"/>
    <w:rsid w:val="000B41AA"/>
    <w:rsid w:val="000D3033"/>
    <w:rsid w:val="000E50A1"/>
    <w:rsid w:val="000F0ACA"/>
    <w:rsid w:val="00106431"/>
    <w:rsid w:val="00114AC1"/>
    <w:rsid w:val="001410C7"/>
    <w:rsid w:val="00160FC6"/>
    <w:rsid w:val="00167783"/>
    <w:rsid w:val="00180CEB"/>
    <w:rsid w:val="00181438"/>
    <w:rsid w:val="0019636F"/>
    <w:rsid w:val="00196BCE"/>
    <w:rsid w:val="001C36D7"/>
    <w:rsid w:val="001C372A"/>
    <w:rsid w:val="001D03E4"/>
    <w:rsid w:val="001E7A59"/>
    <w:rsid w:val="001F2DC7"/>
    <w:rsid w:val="001F3183"/>
    <w:rsid w:val="001F5C86"/>
    <w:rsid w:val="00205762"/>
    <w:rsid w:val="00211604"/>
    <w:rsid w:val="002168F2"/>
    <w:rsid w:val="00222C27"/>
    <w:rsid w:val="0022659F"/>
    <w:rsid w:val="00234DC6"/>
    <w:rsid w:val="00246FFA"/>
    <w:rsid w:val="00253880"/>
    <w:rsid w:val="0026484E"/>
    <w:rsid w:val="0026544C"/>
    <w:rsid w:val="00276270"/>
    <w:rsid w:val="002A6B41"/>
    <w:rsid w:val="002B72B2"/>
    <w:rsid w:val="002C2C87"/>
    <w:rsid w:val="002C3756"/>
    <w:rsid w:val="002C3CF8"/>
    <w:rsid w:val="002C4CA7"/>
    <w:rsid w:val="002C614F"/>
    <w:rsid w:val="002D6C80"/>
    <w:rsid w:val="002E1E70"/>
    <w:rsid w:val="00303082"/>
    <w:rsid w:val="00354425"/>
    <w:rsid w:val="00357E3F"/>
    <w:rsid w:val="0036412D"/>
    <w:rsid w:val="003A5B63"/>
    <w:rsid w:val="003D3140"/>
    <w:rsid w:val="003E0D4D"/>
    <w:rsid w:val="003E2477"/>
    <w:rsid w:val="003E4E12"/>
    <w:rsid w:val="003F0408"/>
    <w:rsid w:val="003F152A"/>
    <w:rsid w:val="004170B9"/>
    <w:rsid w:val="004174C7"/>
    <w:rsid w:val="00435C0F"/>
    <w:rsid w:val="00445AB9"/>
    <w:rsid w:val="004538D4"/>
    <w:rsid w:val="00460B1F"/>
    <w:rsid w:val="004900CF"/>
    <w:rsid w:val="004D065C"/>
    <w:rsid w:val="004D21C0"/>
    <w:rsid w:val="004E6A5B"/>
    <w:rsid w:val="004F724E"/>
    <w:rsid w:val="005142F0"/>
    <w:rsid w:val="005219D4"/>
    <w:rsid w:val="00527296"/>
    <w:rsid w:val="00553CB1"/>
    <w:rsid w:val="00555892"/>
    <w:rsid w:val="00572223"/>
    <w:rsid w:val="00581BC1"/>
    <w:rsid w:val="005A1D83"/>
    <w:rsid w:val="005A5987"/>
    <w:rsid w:val="005C0CAD"/>
    <w:rsid w:val="005F2865"/>
    <w:rsid w:val="00603489"/>
    <w:rsid w:val="00621589"/>
    <w:rsid w:val="00633C9C"/>
    <w:rsid w:val="00636D42"/>
    <w:rsid w:val="006836FA"/>
    <w:rsid w:val="00687D05"/>
    <w:rsid w:val="006970C2"/>
    <w:rsid w:val="006B6D28"/>
    <w:rsid w:val="006C4868"/>
    <w:rsid w:val="006D0A0A"/>
    <w:rsid w:val="006D6CA1"/>
    <w:rsid w:val="006F61FD"/>
    <w:rsid w:val="006F65DE"/>
    <w:rsid w:val="006F6982"/>
    <w:rsid w:val="0070263F"/>
    <w:rsid w:val="00707B36"/>
    <w:rsid w:val="00730CEA"/>
    <w:rsid w:val="00736B80"/>
    <w:rsid w:val="00740E3A"/>
    <w:rsid w:val="00751E51"/>
    <w:rsid w:val="00755D31"/>
    <w:rsid w:val="0076358C"/>
    <w:rsid w:val="0076442B"/>
    <w:rsid w:val="00764B3D"/>
    <w:rsid w:val="00767683"/>
    <w:rsid w:val="00780EDE"/>
    <w:rsid w:val="00784DF0"/>
    <w:rsid w:val="00797427"/>
    <w:rsid w:val="007A0520"/>
    <w:rsid w:val="007A2B70"/>
    <w:rsid w:val="007B0226"/>
    <w:rsid w:val="007B07AD"/>
    <w:rsid w:val="007B78AF"/>
    <w:rsid w:val="007C62B7"/>
    <w:rsid w:val="007C69F4"/>
    <w:rsid w:val="007E0D64"/>
    <w:rsid w:val="007E38D0"/>
    <w:rsid w:val="007E7266"/>
    <w:rsid w:val="007F1AE2"/>
    <w:rsid w:val="007F23AF"/>
    <w:rsid w:val="0080223D"/>
    <w:rsid w:val="00802AA7"/>
    <w:rsid w:val="00803F2F"/>
    <w:rsid w:val="00817838"/>
    <w:rsid w:val="0083052D"/>
    <w:rsid w:val="00834851"/>
    <w:rsid w:val="00845585"/>
    <w:rsid w:val="00856673"/>
    <w:rsid w:val="00885952"/>
    <w:rsid w:val="00890343"/>
    <w:rsid w:val="008B5D04"/>
    <w:rsid w:val="008C0958"/>
    <w:rsid w:val="008C6BA2"/>
    <w:rsid w:val="008D09FE"/>
    <w:rsid w:val="008E0290"/>
    <w:rsid w:val="008E4A95"/>
    <w:rsid w:val="008F4742"/>
    <w:rsid w:val="009032CC"/>
    <w:rsid w:val="0093038A"/>
    <w:rsid w:val="009446AB"/>
    <w:rsid w:val="009558D5"/>
    <w:rsid w:val="00955A2A"/>
    <w:rsid w:val="00966548"/>
    <w:rsid w:val="00990931"/>
    <w:rsid w:val="00994279"/>
    <w:rsid w:val="00995E4E"/>
    <w:rsid w:val="00997F25"/>
    <w:rsid w:val="009A4F36"/>
    <w:rsid w:val="009B5017"/>
    <w:rsid w:val="009D1E88"/>
    <w:rsid w:val="00A00F43"/>
    <w:rsid w:val="00A01E5B"/>
    <w:rsid w:val="00A22529"/>
    <w:rsid w:val="00A30C10"/>
    <w:rsid w:val="00A31DCB"/>
    <w:rsid w:val="00A34042"/>
    <w:rsid w:val="00A349CE"/>
    <w:rsid w:val="00A7044D"/>
    <w:rsid w:val="00A729C1"/>
    <w:rsid w:val="00A85D9F"/>
    <w:rsid w:val="00A91728"/>
    <w:rsid w:val="00AA1F0A"/>
    <w:rsid w:val="00AB3455"/>
    <w:rsid w:val="00AC090E"/>
    <w:rsid w:val="00AD602D"/>
    <w:rsid w:val="00AE0454"/>
    <w:rsid w:val="00AE7E7B"/>
    <w:rsid w:val="00B00E25"/>
    <w:rsid w:val="00B107CA"/>
    <w:rsid w:val="00B5143F"/>
    <w:rsid w:val="00B92C2E"/>
    <w:rsid w:val="00BA53C0"/>
    <w:rsid w:val="00BB7B8A"/>
    <w:rsid w:val="00BC62AA"/>
    <w:rsid w:val="00BC7341"/>
    <w:rsid w:val="00BF2280"/>
    <w:rsid w:val="00C021B8"/>
    <w:rsid w:val="00C151BC"/>
    <w:rsid w:val="00C2447E"/>
    <w:rsid w:val="00C41FB6"/>
    <w:rsid w:val="00C470EB"/>
    <w:rsid w:val="00C4793D"/>
    <w:rsid w:val="00C57239"/>
    <w:rsid w:val="00C67CF9"/>
    <w:rsid w:val="00C76E32"/>
    <w:rsid w:val="00C84D88"/>
    <w:rsid w:val="00C877CB"/>
    <w:rsid w:val="00CB4AFB"/>
    <w:rsid w:val="00CC1650"/>
    <w:rsid w:val="00CC4E20"/>
    <w:rsid w:val="00CE255E"/>
    <w:rsid w:val="00D16494"/>
    <w:rsid w:val="00D32EF9"/>
    <w:rsid w:val="00D330FD"/>
    <w:rsid w:val="00D46154"/>
    <w:rsid w:val="00D62C32"/>
    <w:rsid w:val="00D66039"/>
    <w:rsid w:val="00D70F88"/>
    <w:rsid w:val="00D81352"/>
    <w:rsid w:val="00D86FF3"/>
    <w:rsid w:val="00D96275"/>
    <w:rsid w:val="00DA6D7D"/>
    <w:rsid w:val="00DB1AAB"/>
    <w:rsid w:val="00DC3109"/>
    <w:rsid w:val="00DC4B92"/>
    <w:rsid w:val="00DD7648"/>
    <w:rsid w:val="00E1030D"/>
    <w:rsid w:val="00E4289C"/>
    <w:rsid w:val="00E478C6"/>
    <w:rsid w:val="00E70095"/>
    <w:rsid w:val="00E7142F"/>
    <w:rsid w:val="00E91E49"/>
    <w:rsid w:val="00E95B81"/>
    <w:rsid w:val="00E974EC"/>
    <w:rsid w:val="00EA6382"/>
    <w:rsid w:val="00EF0CD5"/>
    <w:rsid w:val="00EF0FA5"/>
    <w:rsid w:val="00F0183B"/>
    <w:rsid w:val="00F034BA"/>
    <w:rsid w:val="00F06E5A"/>
    <w:rsid w:val="00F1070F"/>
    <w:rsid w:val="00F113DB"/>
    <w:rsid w:val="00F20180"/>
    <w:rsid w:val="00F208B2"/>
    <w:rsid w:val="00F32B75"/>
    <w:rsid w:val="00F357D6"/>
    <w:rsid w:val="00F414E4"/>
    <w:rsid w:val="00F42F7B"/>
    <w:rsid w:val="00F51B32"/>
    <w:rsid w:val="00F555B8"/>
    <w:rsid w:val="00F6511A"/>
    <w:rsid w:val="00F87A12"/>
    <w:rsid w:val="00F94CE3"/>
    <w:rsid w:val="00FA65DD"/>
    <w:rsid w:val="00FB2485"/>
    <w:rsid w:val="00FB4CD7"/>
    <w:rsid w:val="00FD2550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9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7A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310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987"/>
  </w:style>
  <w:style w:type="paragraph" w:styleId="Pidipagina">
    <w:name w:val="footer"/>
    <w:basedOn w:val="Normale"/>
    <w:link w:val="PidipaginaCarattere"/>
    <w:uiPriority w:val="99"/>
    <w:unhideWhenUsed/>
    <w:rsid w:val="005A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987"/>
  </w:style>
  <w:style w:type="paragraph" w:styleId="Paragrafoelenco">
    <w:name w:val="List Paragraph"/>
    <w:basedOn w:val="Normale"/>
    <w:uiPriority w:val="34"/>
    <w:qFormat/>
    <w:rsid w:val="00226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locovegli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locoveglie.it" TargetMode="External"/><Relationship Id="rId1" Type="http://schemas.openxmlformats.org/officeDocument/2006/relationships/hyperlink" Target="http://www.prolocovegli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72B6-F1D3-43FE-B722-991D9A1A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7</cp:revision>
  <cp:lastPrinted>2010-12-30T23:20:00Z</cp:lastPrinted>
  <dcterms:created xsi:type="dcterms:W3CDTF">2014-01-20T23:27:00Z</dcterms:created>
  <dcterms:modified xsi:type="dcterms:W3CDTF">2014-01-20T23:47:00Z</dcterms:modified>
</cp:coreProperties>
</file>